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48" w:rsidRPr="00BF7BDE" w:rsidRDefault="00504372" w:rsidP="00BF7BD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8FBD0" wp14:editId="5CE1135B">
            <wp:extent cx="4960620" cy="112776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72" w:rsidRPr="00BF7BDE" w:rsidRDefault="00504372" w:rsidP="00BF7B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72" w:rsidRPr="00BF7BDE" w:rsidRDefault="00BF7BDE" w:rsidP="00BF7B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BDE">
        <w:rPr>
          <w:rFonts w:ascii="Times New Roman" w:hAnsi="Times New Roman" w:cs="Times New Roman"/>
          <w:b/>
          <w:sz w:val="32"/>
          <w:szCs w:val="32"/>
        </w:rPr>
        <w:t>№ 86</w:t>
      </w:r>
    </w:p>
    <w:p w:rsidR="00BF7BDE" w:rsidRPr="00BF7BDE" w:rsidRDefault="00BF7BDE" w:rsidP="00BF7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bookmark0"/>
      <w:r w:rsidRPr="00BF7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spellStart"/>
      <w:r w:rsidRPr="00BF7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рпяще</w:t>
      </w:r>
      <w:proofErr w:type="spellEnd"/>
      <w:r w:rsidRPr="00BF7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руг друга </w:t>
      </w:r>
      <w:proofErr w:type="spellStart"/>
      <w:r w:rsidRPr="00BF7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юбовию</w:t>
      </w:r>
      <w:proofErr w:type="spellEnd"/>
      <w:r w:rsidRPr="00BF7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bookmarkEnd w:id="0"/>
    </w:p>
    <w:p w:rsidR="00BF7BDE" w:rsidRPr="00BF7BDE" w:rsidRDefault="00BF7BDE" w:rsidP="00BF7B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2"/>
      <w:r w:rsidRPr="00BF7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ь </w:t>
      </w:r>
      <w:bookmarkEnd w:id="1"/>
      <w:r w:rsidRPr="00BF7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BF7BDE" w:rsidRPr="00BF7BDE" w:rsidRDefault="00BF7BDE" w:rsidP="00BF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4635" w:rsidRPr="00B613D8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прос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B613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лачущим мы со</w:t>
      </w:r>
      <w:r w:rsidRPr="00B613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страдаем и просящих понима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B613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 им нужно чем-то помоч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B613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к болящим проявляем участие, 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B613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лько нас хватае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B613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все понимаю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B613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 это - милосердие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Pr="00B613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 должно проявляться милосердие по отношению к врагам?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прощении оскорб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м милосердие проявляется самым благородным образом. Как у преподобного Серафима к разбойникам, избившим и покал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милосер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я вытеснило чувство справед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ого негодования. Если бы он не просил за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с ними поступили бы по справедливости, потому что преступники должн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казаны. Но преподобный проявил милость. Он просил н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стника монастыря, чтобы эти люди не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наказаны,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тельствуя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настаивая, чтобы их простили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 горнило испытания оскорблениями проходят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святые. Но святые посту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ли милостиво из подражания Христу, а нам, ещ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ш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такой меры, более свойственно проявлять милость, памятуя Его слова: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Какою мерою мерите, такою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мерится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а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:2). И рассуждать та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у я сам ежедневно оскорбляю Бога своими грехами, то не ж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и мой оскорбитель из-за меня как-то пострадал», - молясь о не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и, я ему все прощ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луй и прости»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глубже понять кач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милосердия, нужно обратиться к Библии. Пророки гов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ли о милосер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 главном пункте в отношении Бога к своему народу. 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избранный</w:t>
      </w:r>
      <w:proofErr w:type="spellEnd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 заключил с Богом завет, то есть договор. Но этот завет народом почти сразу же был наруше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дь остался верен словам своего договора. И когда Израиль превозносился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 народ За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 Б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й, который Бог просто обязан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ть, то пророки напоминали 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о его преступлениях. И говорили о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ог этому народу уже ничем не обязан, и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рушителям договора, единственное, на что можно надея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а милосердие Божие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м Завете Христос прямо говорит о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ил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ердие - это то качество души, которым мы можем уподобиться Отцу Небесному: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 любите врагов ваши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благотворите, и взаймы давай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жидая ничего: и будет вам награда великая, 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13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ет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нами Все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вышнего: ибо Он благ и к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ебла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годарным 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лым</w:t>
      </w:r>
      <w:r w:rsidRPr="00BF7BDE"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так, будьте милосерд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к и Отец ваш милосер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: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). 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авая милостыню, и ухажи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ыми, и сострадая бл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, проявляем милосердие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у мы даем только деньги и, чаще всего, это не тр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уе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особых дух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й. А больные, за которыми мы ухаживаем, или ближ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 мы сострадаем, чаще всего приходятся нам близкими люд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Мы и сами им чем-то обя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гда мы только выполняем свой долг. Но когда мы прощаем своему обид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ину и еще как-то ему благотворим - деньг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состраданием или участием - тогда мы начинаем более полно по-христиански проя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милосердие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накормили больного, посетили в больнице или тем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це, то прошли самые пер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ки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тианский минимум, за который христ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нская душа может быть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на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итель Иоанн Златоуст в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м «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ва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лие от Матфея»</w:t>
      </w:r>
      <w:r w:rsidR="0026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седа 18)</w:t>
      </w:r>
      <w:bookmarkStart w:id="2" w:name="_GoBack"/>
      <w:bookmarkEnd w:id="2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а 5-й главы находит девять ступеней христианского совершенствования, по которым Спаситель возводит нас все выше и выше - «на самый верх добродетел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ай Нагорную проп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ь в Евангелии, где Спаситель гов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 кто захочет су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диться с тобою, и взять у тебя рубашку, отдай ему и верхню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дежду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:40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ящему у тебя д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от хотящего 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ть у тебя не отвращайся»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в 43-м стихе говоритс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 слышали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7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зано: люби ближнего твоего, 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7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аг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7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навидь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7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оег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5817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 говорю 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Pr="005817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5817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ите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рагов ваших, бла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вляйте проклинающих ва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лаготворите ненавидящим вас и молитесь за обижающих вас и гонящих вас»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ертав такие высокие степени х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кого совершенства, Спаситель пр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внивает теперь их к сынам Отца Своего Небесног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 будете с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 Отца вашего Небесного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Pr="00BD04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должны поступать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елает их Отец, подражать Ему. А «...</w:t>
      </w:r>
      <w:r w:rsidRPr="00BD04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елевает солнцу Своему восходить над злыми и добрыми и посылает дождь на праведных и неправедных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:45)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 можем повелевать солнцу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ю</w:t>
      </w:r>
      <w:r w:rsidRPr="00BF7BD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повелевать своему пр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изволению, испрашивая милости: </w:t>
      </w:r>
      <w:r w:rsidRPr="004006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Господи, не по</w:t>
      </w:r>
      <w:r w:rsidRPr="004006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ставь им во грех то, что они делают,</w:t>
      </w:r>
      <w:r w:rsidRPr="0040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оворят </w:t>
      </w:r>
      <w:r w:rsidRPr="004006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тив меня, вмени</w:t>
      </w:r>
      <w:r w:rsidRPr="0040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</w:t>
      </w:r>
      <w:r w:rsidRPr="004006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в добродетель и на</w:t>
      </w:r>
      <w:r w:rsidRPr="004006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значь из вечных Своих сокровищ обильные на</w:t>
      </w:r>
      <w:r w:rsidRPr="004006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грады»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молился о своих врагах святитель Игнатий Брянчанин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ашем желании, начиная с меньшего и восходя к большему, мы сможем воспитать в себе такое благое расположение и даже милостивое сердце, хотя бы сейчас мы думали, что для нас это - нед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гаемая мера добродетели.</w:t>
      </w:r>
    </w:p>
    <w:p w:rsidR="005D4635" w:rsidRPr="00CD0CC4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лостивом сердце заклю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тся и снисходительность, и сострадание, и жалость, и про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 такого рас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ожения сердца любов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. Добродетель мил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ер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ая в ряду других, и кто исполняет заповедь о любви и милосердии: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юбите врагов ваших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:4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спол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христианский закон, как и Нагор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ведь Христа, указывая на э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ршенство христианской жизни, заканч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ся словами: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ак, будьте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верш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н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к совершен Отец ваш Небесн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</w:t>
      </w:r>
      <w:r w:rsidRPr="00CD0C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Мф. 5:48).</w:t>
      </w:r>
    </w:p>
    <w:p w:rsidR="005D4635" w:rsidRPr="00BD04D8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Вопрос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Pr="00BD04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к быть, если обидчик не просит у м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BD04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проще</w:t>
      </w:r>
      <w:r w:rsidRPr="00BD04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ия или просит его только фор</w:t>
      </w:r>
      <w:r w:rsidRPr="00BD04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мально, и вовсе не нуждается ни в какой моей помощи?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4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огда нужно пр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его в своей душе как бы заранее и быть готовым показать ему 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ние тогда, когда он будет в этом нуждаться. Как если бы мы захотели подать милосты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ю ни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заранее должны были бы позабот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 нас в кармане были деньги. Так и прощение должно быть всегда готовым в нашем серд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мы всегда могли его проявить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ла раба Божия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торой начальница отлич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сь сложным характером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на нее обижались. Даже в коллективе утвердилось мнение, будто бы она полу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т «садистское» удоволь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, 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ая кого-нибудь,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ется тем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еловек «вых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делать ничего не смеет, боясь потерять работу. Как христи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давно пыталась настроить себя на доброе отношение к такой своей начальн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ышав ее молитвы, послал ей благой помысел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в храме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 мимо, задела прихожанку, а та обрушилась на нее с гневным оскорблением. Оказалось, что за время службы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лк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ее второй раз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 первый раз даже не заметила. Попросив прощения, в смущении М. отошла в сторонку и задум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ой того, что она так «заде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х вокруг себя, были ее резко ув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вшиеся «габариты» (она поправилась более чем на 25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грамм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е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такой неуклюжей, что или подсвечник на ее пути зашатается, или зацепит и порвет одежду. Или вот так, как с этой прихожанкой, даже то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ей показалось, что только легонько ее заде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нее в злобе накинулась чуть ли не с бранными словами... И тут она представил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м месте нач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у, которая всех «задевает»: «У нее тоже «габ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уклюжесть, а мы все на нее злимся!..» После этого случая, когда у нее на работе случались какие-то шерохов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сти с начальницей и хотелось даже дать волю гневу, то М. вспоминала о своих «габаритах» и мысленно улыбалась. Началь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ца заметила такую перемену, потому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я у всех раз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ражение и неприяз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о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ась с неожиданно добрым к себе расположением..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 их отношения наладились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 если мы в своем сердце имеем в залоге доброе рас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ожение и прощение чьих-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клюжестей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баритов», 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это благое расположение хран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 наши души и распр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тся на всех вокруг нас. Ведь не напрасно 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ельно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х подвижников и молитвенн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ерафим сказал</w:t>
      </w:r>
      <w:r w:rsidRPr="000B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адо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яжи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ух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рен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и вокруг тебя спасут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я тысячи»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каждому из нас нужно стараться приоб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тать мирное расположение ко в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, несмотря на их «габариты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635" w:rsidRPr="000B1DAD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прос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т л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ком подходе как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 искусств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сти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 Мы же не знаем, а может б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ть эта нача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ица действитель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</w:t>
      </w:r>
      <w:r w:rsidRPr="000B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бн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0B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0B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Pr="000B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знали госпож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0B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енно этого она от всех и добива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ь? Тогда </w:t>
      </w:r>
      <w:r w:rsidRPr="000B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 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ет похож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работку рабской психологии: «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хочешь</w:t>
      </w:r>
      <w:r w:rsidRPr="000B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гласии - соглашай</w:t>
      </w:r>
      <w:r w:rsidRPr="000B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». </w:t>
      </w:r>
      <w:r w:rsidRPr="000B1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до каких пор соглашаться?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ь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была вчера, и меня тоже кто-то терп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м тяготу друг для друга, хотим этого ил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им. Как я общался с одной матушкой, которая была очень раздражительной, и у меня даже возникал на нее внутренний ропот: «Зачем же она кричит по таким пустякам?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м оказалось, что из-за заболе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к у нее был повышенный азот в крови, потому она никак не могла себя сдерживать. Так что причин к раздражительности и другому «тяжелому» поведению может быть много. Да и мы сами все равно бываем 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сть. Потому я терплю кого-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н терпит меня, и это непр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ное условие, как бы догмат христианского сожительств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руг друга тяготы носите и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о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сполните закон Христо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:2)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икакой ис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роисходит пер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д от плотского образа мысли к духовному, которому учит нас Дух 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ый</w:t>
      </w:r>
      <w:proofErr w:type="spellEnd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ь у н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, без исключения, есть свои н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щи и тяготы. И вырабатыв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ская псих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-х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ански доброе, соч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е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остивое восприя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е ближних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воду твоего вопроса «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р соглашаться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д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нужно рассудить. Потому, если бы начальниц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ла ук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ли обм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ловами, если бы ее требование каким-то образом стало противоречить запов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жи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то соглашаться было бы уже недопустимо.</w:t>
      </w:r>
    </w:p>
    <w:p w:rsidR="005D4635" w:rsidRPr="003D04D7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прос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ерное, у</w:t>
      </w:r>
      <w:r w:rsidRPr="003D0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азывается советское воспи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а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гда на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ли, что все равны.</w:t>
      </w:r>
      <w:r w:rsidRPr="003D0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йчас каждый «норо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ит» быть начальничком, или господино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общ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шишкой на ровном месте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3D0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щет</w:t>
      </w:r>
      <w:r w:rsidRPr="003D0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му любую возможность. Потому</w:t>
      </w:r>
      <w:r w:rsidRPr="003D0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3D0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обное поведение возникает чувство протеста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ое разделение и «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ноправие» было во все времена, в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числе и в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м обществе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к примеру, начальник смены пришел и кр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чиненных, а они знают: «Он только что вышел от главного, получил «втык»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ивает 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с. 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выкричится - п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пим благодушно и все будет хорошо»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сихология быть на какой-то час начальником или господином были всегда во всех слоях общества. Или если муж приходит домой, как говорят «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анный», потому что 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боте у него неприя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изливает свое негодование на жену или на де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ая мама предупреждает детей: «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не в духе, так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». А он покричал-покричал, п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 отдохнул, х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шо покушал, п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чайку, усп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лся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лабил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ш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дом..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кто-то не потерпел этой человеческой слабости, а решил дать решительный отпор такому возмутительному пов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ю «начальн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 разыгры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ся настоящая трагедия.</w:t>
      </w:r>
    </w:p>
    <w:p w:rsidR="005D4635" w:rsidRPr="0008237B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7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прос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0823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0823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но трудно с</w:t>
      </w:r>
      <w:r w:rsidRPr="000823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у отказаться от внушенного в советское время мнения, что «Церковь воспитывает рабскую психологию» 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823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одобных ситуациях внутренне противлюсь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</w:t>
      </w:r>
      <w:r w:rsidRPr="000823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делайте из меня рабу или служанку»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3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ротестом 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ют многие, но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говорить о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ви, то она на самом деле воспи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человека в духе св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казал Сам Христос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1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ще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о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ын высвобо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истинну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бо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уде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: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и как сказано у апостола Павл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1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лайтесь рабами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овеков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:23). То есть мы призваны к свободе, которая освобождает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абства греха и от раб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людям, которые ведут нас к какому-либо греху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 время Церковь, вступая в общение с людьми, призывает оказывать им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х 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1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</w:t>
      </w:r>
      <w:r w:rsidRPr="00811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винуясь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руг другу в страхе </w:t>
      </w:r>
      <w:r w:rsidRPr="00811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жи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:21) по заповеди. А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начит, что в духе заповедей Христовых мы действительно бываем в к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 ситу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или на к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ремя слугами или рабами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оваться же друг другу мы должны не только в силу обстоятельств и обязанностей пов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, но лучше по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олению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по заповеди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ьший из 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 </w:t>
      </w:r>
      <w:r w:rsidRPr="00811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т</w:t>
      </w:r>
      <w:r w:rsidRPr="00811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8111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 слуг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М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3</w:t>
      </w:r>
      <w:r w:rsidRPr="00811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желаем быть меньшими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такого расположения душ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ечное блаженство. Об этом писал преподобный старец 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тве Небесном праведники от смирения Христ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рады видеть, что ближний 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й славе, чести и блаженстве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от христианина, который живет и дей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б Христов, требуется нарушить Божию заповед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этот раб становится господином своего господина, то есть оказывает ему неповиновение, как оказали рыб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постолы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виновение священному синедриону.</w:t>
      </w:r>
    </w:p>
    <w:p w:rsidR="005D4635" w:rsidRPr="00CF3016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1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прос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CF3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-</w:t>
      </w:r>
      <w:r w:rsidRPr="00CF3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CF3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CF3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лу обстоятельств оказ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</w:t>
      </w:r>
      <w:r w:rsidRPr="00CF3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</w:t>
      </w:r>
      <w:r w:rsidRPr="00CF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F3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ом-то зависимом положе</w:t>
      </w:r>
      <w:r w:rsidRPr="00CF3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ии: наприме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CF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 </w:t>
      </w:r>
      <w:r w:rsidRPr="00CF3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ют как служанку,</w:t>
      </w:r>
      <w:r w:rsidRPr="00CF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ы озлобляеш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Pr="00CF3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вильно </w:t>
      </w:r>
      <w:r w:rsidRPr="00CF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ристиански себя настрои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ез «</w:t>
      </w:r>
      <w:r w:rsidRPr="00CF30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ской психологии?»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Христианам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рабам, апостол Павел заповедует: «</w:t>
      </w:r>
      <w:proofErr w:type="spellStart"/>
      <w:r w:rsidRPr="00617F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и</w:t>
      </w:r>
      <w:proofErr w:type="spellEnd"/>
      <w:r w:rsidRPr="00617F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617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инуйтеся</w:t>
      </w:r>
      <w:proofErr w:type="spellEnd"/>
      <w:r w:rsidRPr="00617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 </w:t>
      </w:r>
      <w:proofErr w:type="spellStart"/>
      <w:r w:rsidRPr="00617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яцем</w:t>
      </w:r>
      <w:proofErr w:type="spellEnd"/>
      <w:r w:rsidRPr="00617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17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асе</w:t>
      </w:r>
      <w:proofErr w:type="spellEnd"/>
      <w:r w:rsidRPr="00617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ладыкам, не токмо</w:t>
      </w:r>
      <w:r w:rsidRPr="00617F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лагим и </w:t>
      </w:r>
      <w:r w:rsidRPr="00617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отким, но и строптивым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</w:t>
      </w:r>
      <w:r w:rsidRPr="00617F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 </w:t>
      </w:r>
      <w:r w:rsidRPr="00617F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.</w:t>
      </w:r>
      <w:r w:rsidRPr="0061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: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что настоящие рабы, которые повинуются своим господам ради исполнении этой заповеди, служат Христ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ради Х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 терпя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праведливость, жестокость, изнурительный труд или любые другие тяжелые жиз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то этим они спасаются. Потому что такими условиями жизни они уподобля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мученикам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в советское время были потеряны многие христианские понятия или пр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ошла их подмена. О смиренном человеке чаще всего дум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р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женное, поломанное, безвольное,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говоря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бе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мом же 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ре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христианин -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дая благоразумная личность, с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воспринимающая совершающийся над ней Премудрый и Всеблагой Про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жий, спаса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воими благими судьбами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му не хочется быть ни рабой, ни служанкой - полезно вспомнить жизнь Пресвятой Богород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, будучи свободной и происходя от рода царя Давида, желала быть рабой той матери, от которой роди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Ме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ее смирение привлекло благодать Святаго Духа, 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Честнейшею Херувим и Славнейшею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 Серафим. И н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исполнились слова Христовы: «</w:t>
      </w:r>
      <w:r w:rsidRPr="000C3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сяк </w:t>
      </w:r>
      <w:proofErr w:type="spellStart"/>
      <w:r w:rsidRPr="000C31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иря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proofErr w:type="spellEnd"/>
      <w:r w:rsidRPr="000C31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бе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ознесется»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: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дним словом, кто смущен боязнью рабской пс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логии в нашей Церкви, мне кажется достаточно вспомнить слова, изреченные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ар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й</w:t>
      </w:r>
      <w:r w:rsidRP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C3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ба 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Господн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уди мне по глаголу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ему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</w:t>
      </w:r>
      <w:r w:rsidRPr="000C3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Pr="000C3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к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). И эта Раба Господня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ыне - Царица анг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казано: «</w:t>
      </w:r>
      <w:proofErr w:type="spellStart"/>
      <w:r w:rsidRPr="000C3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ста</w:t>
      </w:r>
      <w:proofErr w:type="spellEnd"/>
      <w:r w:rsidRPr="000C3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арица</w:t>
      </w:r>
      <w:r w:rsidRPr="000C31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десную Тебе в ризах 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лащенн</w:t>
      </w:r>
      <w:r w:rsidRPr="000C3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х...</w:t>
      </w:r>
      <w:r w:rsidRP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4</w:t>
      </w:r>
      <w:r w:rsidRP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.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овь 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рению, возвышающему и обого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ч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е безрассудному рабскому 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тому, когда мы с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яемся перед 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ва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подами (а э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начит, что мирно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нски терпеливо реагируем на проя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человеческой злобы или жестокости), т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мся презренными рабами, а наоб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ждаем эту злобу, воз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шаясь духов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добляясь Христу, 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уясь</w:t>
      </w:r>
      <w:proofErr w:type="spellEnd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ую тварь Духом С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ым.</w:t>
      </w:r>
    </w:p>
    <w:p w:rsidR="005D4635" w:rsidRPr="000C3160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6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прос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0C3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0C31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то унижает себя, будет возвышен? Почему?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1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тому что он нах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м устроении, его можно возвы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можно дать власть. Это можно понять из евангельской прит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оказался верным госп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ну в умножении тала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чил власть над десятью город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(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:1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проявил себя истинным рабом Божиим, то есть послушным Ему во всем, чем и определяется высокое и почетное наименование «раба Божь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тарину, кстати, довольно редко удостаивали та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 Бож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яе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Богу, служит Ему и согласен исполнять Его волю в любых жизн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оятельствах –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дании и даже мучении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и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ога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он проявляет свое благоразумие и показывает, что его можно возвы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дать какую-то власть, которая ему не повредит, потому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 ее по вред себе или другим.</w:t>
      </w:r>
    </w:p>
    <w:p w:rsidR="005D4635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человек 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надеянный - ему нельзя давать власть, потому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н эт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ласть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е с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возможности рано или поздно напр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себя, а потом повредит и всем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м. Недопустимо давать власть, потому что он превознесется и повторит ошибку Денницы, который возгордился своим прево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анг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 миром. Он был «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ци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щий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ангельским сил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гор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Ка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ершенный! П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я не 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ог?» В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який человек, который доволен собой, становится п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жим на Люцифера, потому и сказано</w:t>
      </w:r>
      <w:r w:rsidRPr="0023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334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з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х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нове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шняго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</w:t>
      </w:r>
      <w:proofErr w:type="spellEnd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Вы же яко </w:t>
      </w:r>
      <w:proofErr w:type="spellStart"/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овец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мираете,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ко е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 о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 князей </w:t>
      </w:r>
      <w:r w:rsidRPr="002334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гельских</w:t>
      </w:r>
      <w:r w:rsidRPr="002334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]</w:t>
      </w:r>
      <w:r w:rsidRPr="00BF7B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дает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дость, самомнение, превоз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 и противление Богу]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1:6). Потому гордому чел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ку опасно возвыш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ь и расширение возможностей.</w:t>
      </w:r>
    </w:p>
    <w:p w:rsidR="005D4635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635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5D4635" w:rsidRPr="00BF7BDE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35" w:rsidRDefault="005D4635" w:rsidP="005D4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35" w:rsidRDefault="005D4635" w:rsidP="005D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вая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ть обиды</w:t>
      </w:r>
      <w:r w:rsidRPr="00581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ая, когд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же пр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а, н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авать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 оби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вшему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- не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е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жающему того, что ты потерпел от него, но и оставаться спокойным</w:t>
      </w:r>
      <w:r w:rsidRPr="00581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а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само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страд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я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вать более, нежели сколько хочет взять причиняющий обиду</w:t>
      </w:r>
      <w:r w:rsidRPr="00581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- не питать к н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нависти</w:t>
      </w:r>
      <w:r w:rsidRPr="00581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дь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любить его;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ая - благ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ствовать ему</w:t>
      </w:r>
      <w:r w:rsidRPr="00581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ятая - 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иться о 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F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».</w:t>
      </w:r>
    </w:p>
    <w:p w:rsidR="005D4635" w:rsidRDefault="005D4635" w:rsidP="005D46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12 год</w:t>
      </w:r>
    </w:p>
    <w:p w:rsidR="00581768" w:rsidRPr="00BF7BDE" w:rsidRDefault="00581768" w:rsidP="00BF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BDE" w:rsidRPr="00BF7BDE" w:rsidRDefault="00BF7BDE" w:rsidP="00BF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BDE" w:rsidRPr="00BF7BDE" w:rsidRDefault="00BF7BDE" w:rsidP="00BF7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7BDE" w:rsidRPr="00BF7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DB"/>
    <w:rsid w:val="0008237B"/>
    <w:rsid w:val="000B1DAD"/>
    <w:rsid w:val="000C3160"/>
    <w:rsid w:val="001532DB"/>
    <w:rsid w:val="00233446"/>
    <w:rsid w:val="00261A3F"/>
    <w:rsid w:val="0026437E"/>
    <w:rsid w:val="002810BF"/>
    <w:rsid w:val="003D04D7"/>
    <w:rsid w:val="00490610"/>
    <w:rsid w:val="00504372"/>
    <w:rsid w:val="00581768"/>
    <w:rsid w:val="005B4B48"/>
    <w:rsid w:val="005D4635"/>
    <w:rsid w:val="00617996"/>
    <w:rsid w:val="00617FF4"/>
    <w:rsid w:val="008111B6"/>
    <w:rsid w:val="00B613D8"/>
    <w:rsid w:val="00BD04D8"/>
    <w:rsid w:val="00BF7BDE"/>
    <w:rsid w:val="00C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7D369-7254-4E81-BDD1-7B7F95BC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D4A8-6F53-4CA1-BF54-263701C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</dc:creator>
  <cp:keywords/>
  <dc:description/>
  <cp:lastModifiedBy>admin</cp:lastModifiedBy>
  <cp:revision>11</cp:revision>
  <dcterms:created xsi:type="dcterms:W3CDTF">2023-11-14T08:47:00Z</dcterms:created>
  <dcterms:modified xsi:type="dcterms:W3CDTF">2026-04-29T15:35:00Z</dcterms:modified>
</cp:coreProperties>
</file>